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5E91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51E9B2A6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775935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6A603FF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F41AE4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4B85AB8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F7D2007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E42AEEB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4F3D494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3230A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81E93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7DC956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5C99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8C454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4A310C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404870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FF82A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643478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E1B2B14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73508AD5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3EB1539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C9A11B0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A548A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8E125F5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6079E212" w14:textId="7C98D5BC" w:rsidR="00440746" w:rsidRPr="002A794D" w:rsidRDefault="00AF70D5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AF70D5">
        <w:rPr>
          <w:b/>
          <w:kern w:val="16"/>
        </w:rPr>
        <w:t>Przebudowa drogi gminnej nr 003811F – ul. Św. Marcina w m. Skibice – w ramach modernizacji drogi dojazdowej do gruntów rolnych</w:t>
      </w:r>
    </w:p>
    <w:p w14:paraId="3EE2C3FA" w14:textId="4634FB07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AF70D5">
        <w:rPr>
          <w:rFonts w:ascii="Arial" w:hAnsi="Arial" w:cs="Arial"/>
          <w:sz w:val="21"/>
          <w:szCs w:val="21"/>
        </w:rPr>
        <w:t>10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C8515D4" w14:textId="77777777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8A32ED9" w14:textId="77777777"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490396" w14:textId="77777777"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1B79A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41674D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8D94CE" w14:textId="1D4925C5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AF70D5">
        <w:rPr>
          <w:rFonts w:ascii="Arial" w:hAnsi="Arial" w:cs="Arial"/>
          <w:sz w:val="21"/>
          <w:szCs w:val="21"/>
        </w:rPr>
        <w:t>10</w:t>
      </w:r>
      <w:r w:rsidR="005A6D6E">
        <w:rPr>
          <w:rFonts w:ascii="Arial" w:hAnsi="Arial" w:cs="Arial"/>
          <w:sz w:val="21"/>
          <w:szCs w:val="21"/>
        </w:rPr>
        <w:t>.20</w:t>
      </w:r>
      <w:r w:rsidR="00A32AC8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7E9272E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3501B5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563E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47189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8854F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14:paraId="0530736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2EC810EF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3E647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0A1C3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DDEE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1BB4E6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F7D443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970015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3EAF547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081D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51278F7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5D5E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85BD7D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C30BD2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3A965F6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B94CC9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37A42" w14:textId="77777777"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361B82" w14:textId="77777777"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CA026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3CBCBEA" w14:textId="20D4610B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AF70D5">
        <w:rPr>
          <w:rFonts w:ascii="Arial" w:hAnsi="Arial" w:cs="Arial"/>
          <w:sz w:val="21"/>
          <w:szCs w:val="21"/>
        </w:rPr>
        <w:t>10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 xml:space="preserve">sobach </w:t>
      </w:r>
      <w:r w:rsidR="00751725" w:rsidRPr="005A7FEF">
        <w:rPr>
          <w:rFonts w:ascii="Arial" w:hAnsi="Arial" w:cs="Arial"/>
          <w:sz w:val="21"/>
          <w:szCs w:val="21"/>
        </w:rPr>
        <w:lastRenderedPageBreak/>
        <w:t>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2C5AB26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7A6CC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AB44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7ACBF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EF2FE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0E5A3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3A8800C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2451472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F2E02D9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3029D5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9C1928B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FA0E1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BD564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DE64E9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762F5D0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2A7D146A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B84F70F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706B80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3D50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6FEC3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5149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43B00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8484DEF" w14:textId="0E9BAC94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05386B7B" w14:textId="60800C9F" w:rsidR="00AF70D5" w:rsidRDefault="00AF70D5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2B711FC8" w14:textId="77777777" w:rsidR="00AF70D5" w:rsidRDefault="00AF70D5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38E2A8FC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79993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F8ED96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49BF7C5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110DA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346DFB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26ED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56205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8DDF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B8EFE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D8453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0B46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4FD0D16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0FB9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4A51263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7008" w14:textId="455A9882" w:rsidR="00800602" w:rsidRDefault="00AF70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69F23" wp14:editId="2498865E">
          <wp:simplePos x="0" y="0"/>
          <wp:positionH relativeFrom="margin">
            <wp:posOffset>1908810</wp:posOffset>
          </wp:positionH>
          <wp:positionV relativeFrom="margin">
            <wp:posOffset>-561975</wp:posOffset>
          </wp:positionV>
          <wp:extent cx="1933575" cy="4381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D1E044" w14:textId="08C9EB75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4E4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7877"/>
    <w:rsid w:val="00A15F7E"/>
    <w:rsid w:val="00A166B0"/>
    <w:rsid w:val="00A22DCF"/>
    <w:rsid w:val="00A24C2D"/>
    <w:rsid w:val="00A276E4"/>
    <w:rsid w:val="00A3062E"/>
    <w:rsid w:val="00A32AC8"/>
    <w:rsid w:val="00A347DE"/>
    <w:rsid w:val="00AE6FF2"/>
    <w:rsid w:val="00AF70D5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FD2869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1891-7B30-428B-9E02-2914912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2</cp:revision>
  <cp:lastPrinted>2016-07-26T10:32:00Z</cp:lastPrinted>
  <dcterms:created xsi:type="dcterms:W3CDTF">2016-12-12T13:21:00Z</dcterms:created>
  <dcterms:modified xsi:type="dcterms:W3CDTF">2020-10-19T18:54:00Z</dcterms:modified>
</cp:coreProperties>
</file>